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D8" w:rsidRPr="00C02BF8" w:rsidRDefault="00F62BBF">
      <w:pPr>
        <w:pStyle w:val="a3"/>
        <w:spacing w:line="264" w:lineRule="exact"/>
        <w:rPr>
          <w:spacing w:val="0"/>
          <w:sz w:val="24"/>
          <w:szCs w:val="24"/>
        </w:rPr>
      </w:pPr>
      <w:r w:rsidRPr="00C02BF8">
        <w:rPr>
          <w:rFonts w:ascii="ＭＳ 明朝" w:hAnsi="ＭＳ 明朝" w:cs="ＭＳ 明朝" w:hint="eastAsia"/>
          <w:sz w:val="24"/>
          <w:szCs w:val="24"/>
        </w:rPr>
        <w:t>様式１（国様式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2</w:t>
      </w:r>
      <w:r w:rsidRPr="00C02BF8">
        <w:rPr>
          <w:rFonts w:ascii="ＭＳ 明朝" w:hAnsi="ＭＳ 明朝" w:cs="ＭＳ 明朝" w:hint="eastAsia"/>
          <w:sz w:val="24"/>
          <w:szCs w:val="24"/>
        </w:rPr>
        <w:t>・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3</w:t>
      </w:r>
      <w:r w:rsidR="004903D8" w:rsidRPr="00C02BF8">
        <w:rPr>
          <w:rFonts w:ascii="ＭＳ 明朝" w:hAnsi="ＭＳ 明朝" w:cs="ＭＳ 明朝" w:hint="eastAsia"/>
          <w:sz w:val="24"/>
          <w:szCs w:val="24"/>
        </w:rPr>
        <w:t xml:space="preserve">に対応）　</w:t>
      </w:r>
    </w:p>
    <w:p w:rsidR="004903D8" w:rsidRPr="00C02BF8" w:rsidRDefault="004903D8">
      <w:pPr>
        <w:pStyle w:val="a3"/>
        <w:spacing w:line="374" w:lineRule="exact"/>
        <w:jc w:val="center"/>
        <w:rPr>
          <w:b/>
          <w:spacing w:val="0"/>
          <w:sz w:val="28"/>
          <w:szCs w:val="24"/>
        </w:rPr>
      </w:pPr>
      <w:r w:rsidRPr="00C02BF8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育児支援等連絡票（訪問結果について）</w:t>
      </w:r>
    </w:p>
    <w:p w:rsidR="004903D8" w:rsidRPr="00C02BF8" w:rsidRDefault="004903D8">
      <w:pPr>
        <w:pStyle w:val="a3"/>
        <w:rPr>
          <w:spacing w:val="0"/>
          <w:sz w:val="24"/>
          <w:szCs w:val="24"/>
        </w:rPr>
      </w:pPr>
    </w:p>
    <w:p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医療機関名</w:t>
      </w:r>
      <w:r w:rsidRPr="008571A0">
        <w:rPr>
          <w:rFonts w:eastAsia="Times New Roman"/>
          <w:spacing w:val="0"/>
          <w:szCs w:val="24"/>
        </w:rPr>
        <w:t xml:space="preserve">                                    </w:t>
      </w:r>
      <w:r w:rsidRPr="008571A0">
        <w:rPr>
          <w:rFonts w:ascii="ＭＳ 明朝" w:hAnsi="ＭＳ 明朝" w:cs="ＭＳ 明朝" w:hint="eastAsia"/>
          <w:spacing w:val="0"/>
          <w:szCs w:val="24"/>
        </w:rPr>
        <w:t xml:space="preserve">　</w:t>
      </w: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機関名</w:t>
      </w:r>
    </w:p>
    <w:p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ascii="ＭＳ 明朝" w:hAnsi="ＭＳ 明朝" w:cs="ＭＳ 明朝" w:hint="eastAsia"/>
          <w:szCs w:val="24"/>
        </w:rPr>
        <w:t xml:space="preserve">　医師名</w:t>
      </w:r>
    </w:p>
    <w:p w:rsidR="004903D8" w:rsidRPr="008571A0" w:rsidRDefault="004903D8">
      <w:pPr>
        <w:pStyle w:val="a3"/>
        <w:spacing w:line="264" w:lineRule="exact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    </w:t>
      </w:r>
      <w:r w:rsidRPr="008571A0">
        <w:rPr>
          <w:rFonts w:eastAsia="Times New Roman"/>
          <w:spacing w:val="0"/>
          <w:szCs w:val="24"/>
          <w:u w:val="single"/>
        </w:rPr>
        <w:t xml:space="preserve">                                   </w:t>
      </w:r>
      <w:r w:rsidRPr="008571A0">
        <w:rPr>
          <w:rFonts w:ascii="ＭＳ 明朝" w:hAnsi="ＭＳ 明朝" w:cs="ＭＳ 明朝" w:hint="eastAsia"/>
          <w:szCs w:val="24"/>
          <w:u w:val="single"/>
        </w:rPr>
        <w:t>様</w:t>
      </w:r>
      <w:r w:rsidRPr="008571A0">
        <w:rPr>
          <w:rFonts w:eastAsia="Times New Roman"/>
          <w:spacing w:val="0"/>
          <w:szCs w:val="24"/>
        </w:rPr>
        <w:t xml:space="preserve">    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8571A0">
        <w:rPr>
          <w:rFonts w:ascii="ＭＳ 明朝" w:hAnsi="ＭＳ 明朝" w:cs="ＭＳ 明朝" w:hint="eastAsia"/>
          <w:szCs w:val="24"/>
          <w:u w:val="single"/>
        </w:rPr>
        <w:t xml:space="preserve">　　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C02BF8" w:rsidRPr="008571A0">
        <w:rPr>
          <w:rFonts w:ascii="ＭＳ 明朝" w:hAnsi="ＭＳ 明朝" w:cs="ＭＳ 明朝" w:hint="eastAsia"/>
          <w:szCs w:val="24"/>
          <w:u w:val="single"/>
        </w:rPr>
        <w:t xml:space="preserve">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市町・健康福祉事務所・保健所</w:t>
      </w:r>
    </w:p>
    <w:p w:rsidR="004903D8" w:rsidRPr="008571A0" w:rsidRDefault="004903D8">
      <w:pPr>
        <w:pStyle w:val="a3"/>
        <w:rPr>
          <w:spacing w:val="0"/>
          <w:szCs w:val="24"/>
        </w:rPr>
      </w:pPr>
    </w:p>
    <w:p w:rsidR="004903D8" w:rsidRPr="003542C7" w:rsidRDefault="004903D8">
      <w:pPr>
        <w:pStyle w:val="a3"/>
        <w:spacing w:line="264" w:lineRule="exact"/>
        <w:rPr>
          <w:spacing w:val="0"/>
          <w:szCs w:val="24"/>
        </w:rPr>
      </w:pPr>
      <w:r w:rsidRPr="003542C7">
        <w:rPr>
          <w:rFonts w:ascii="ＭＳ 明朝" w:hAnsi="ＭＳ 明朝" w:cs="ＭＳ 明朝" w:hint="eastAsia"/>
          <w:sz w:val="21"/>
          <w:szCs w:val="24"/>
        </w:rPr>
        <w:t>連絡票をいただきました下記の者について報告いたします。</w:t>
      </w:r>
      <w:r w:rsidRPr="003542C7">
        <w:rPr>
          <w:rFonts w:eastAsia="Times New Roman"/>
          <w:spacing w:val="0"/>
          <w:sz w:val="21"/>
          <w:szCs w:val="24"/>
        </w:rPr>
        <w:t xml:space="preserve">   </w:t>
      </w:r>
      <w:r w:rsidRPr="003542C7">
        <w:rPr>
          <w:rFonts w:eastAsia="Times New Roman"/>
          <w:spacing w:val="0"/>
          <w:szCs w:val="24"/>
        </w:rPr>
        <w:t xml:space="preserve">                                    </w:t>
      </w:r>
    </w:p>
    <w:p w:rsidR="004903D8" w:rsidRPr="00C02BF8" w:rsidRDefault="009A1E9E">
      <w:pPr>
        <w:pStyle w:val="a3"/>
        <w:spacing w:line="110" w:lineRule="exact"/>
        <w:rPr>
          <w:spacing w:val="0"/>
          <w:sz w:val="24"/>
          <w:szCs w:val="24"/>
        </w:rPr>
      </w:pPr>
      <w:r w:rsidRPr="00C02BF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margin">
                  <wp:posOffset>7622540</wp:posOffset>
                </wp:positionH>
                <wp:positionV relativeFrom="paragraph">
                  <wp:posOffset>3169285</wp:posOffset>
                </wp:positionV>
                <wp:extent cx="72390" cy="711200"/>
                <wp:effectExtent l="0" t="0" r="0" b="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711200"/>
                          <a:chOff x="13024" y="6182"/>
                          <a:chExt cx="114" cy="1120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3024" y="6182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38 w 115"/>
                              <a:gd name="T3" fmla="*/ 6 h 115"/>
                              <a:gd name="T4" fmla="*/ 57 w 115"/>
                              <a:gd name="T5" fmla="*/ 15 h 115"/>
                              <a:gd name="T6" fmla="*/ 73 w 115"/>
                              <a:gd name="T7" fmla="*/ 26 h 115"/>
                              <a:gd name="T8" fmla="*/ 87 w 115"/>
                              <a:gd name="T9" fmla="*/ 40 h 115"/>
                              <a:gd name="T10" fmla="*/ 98 w 115"/>
                              <a:gd name="T11" fmla="*/ 57 h 115"/>
                              <a:gd name="T12" fmla="*/ 107 w 115"/>
                              <a:gd name="T13" fmla="*/ 75 h 115"/>
                              <a:gd name="T14" fmla="*/ 112 w 115"/>
                              <a:gd name="T15" fmla="*/ 94 h 115"/>
                              <a:gd name="T16" fmla="*/ 114 w 115"/>
                              <a:gd name="T17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38" y="6"/>
                                </a:lnTo>
                                <a:lnTo>
                                  <a:pt x="57" y="15"/>
                                </a:lnTo>
                                <a:lnTo>
                                  <a:pt x="73" y="26"/>
                                </a:lnTo>
                                <a:lnTo>
                                  <a:pt x="87" y="40"/>
                                </a:lnTo>
                                <a:lnTo>
                                  <a:pt x="98" y="57"/>
                                </a:lnTo>
                                <a:lnTo>
                                  <a:pt x="107" y="75"/>
                                </a:lnTo>
                                <a:lnTo>
                                  <a:pt x="112" y="94"/>
                                </a:lnTo>
                                <a:lnTo>
                                  <a:pt x="114" y="114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13024" y="7189"/>
                            <a:ext cx="115" cy="114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114"/>
                              <a:gd name="T2" fmla="*/ 107 w 115"/>
                              <a:gd name="T3" fmla="*/ 38 h 114"/>
                              <a:gd name="T4" fmla="*/ 98 w 115"/>
                              <a:gd name="T5" fmla="*/ 56 h 114"/>
                              <a:gd name="T6" fmla="*/ 87 w 115"/>
                              <a:gd name="T7" fmla="*/ 73 h 114"/>
                              <a:gd name="T8" fmla="*/ 73 w 115"/>
                              <a:gd name="T9" fmla="*/ 87 h 114"/>
                              <a:gd name="T10" fmla="*/ 57 w 115"/>
                              <a:gd name="T11" fmla="*/ 98 h 114"/>
                              <a:gd name="T12" fmla="*/ 38 w 115"/>
                              <a:gd name="T13" fmla="*/ 107 h 114"/>
                              <a:gd name="T14" fmla="*/ 19 w 115"/>
                              <a:gd name="T15" fmla="*/ 112 h 114"/>
                              <a:gd name="T16" fmla="*/ 0 w 115"/>
                              <a:gd name="T17" fmla="*/ 11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114" y="0"/>
                                </a:moveTo>
                                <a:lnTo>
                                  <a:pt x="107" y="38"/>
                                </a:lnTo>
                                <a:lnTo>
                                  <a:pt x="98" y="56"/>
                                </a:lnTo>
                                <a:lnTo>
                                  <a:pt x="87" y="73"/>
                                </a:lnTo>
                                <a:lnTo>
                                  <a:pt x="73" y="87"/>
                                </a:lnTo>
                                <a:lnTo>
                                  <a:pt x="57" y="98"/>
                                </a:lnTo>
                                <a:lnTo>
                                  <a:pt x="38" y="107"/>
                                </a:lnTo>
                                <a:lnTo>
                                  <a:pt x="19" y="112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13137" y="6296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76EA99" id="Group 4" o:spid="_x0000_s1026" style="position:absolute;left:0;text-align:left;margin-left:600.2pt;margin-top:249.55pt;width:5.7pt;height:56pt;z-index:-251736064;mso-position-horizontal-relative:margin" coordorigin="13024,6182" coordsize="114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" o:allowincell="f">
                <v:shape id="Freeform 5" o:spid="_x0000_s1027" style="position:absolute;left:13024;top:618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" path="m,l38,6r19,9l73,26,87,40,98,57r9,18l112,94r2,20e" filled="f" strokeweight=".55pt">
                  <v:path arrowok="t" o:connecttype="custom" o:connectlocs="0,0;38,6;57,15;73,26;87,40;98,57;107,75;112,94;114,114" o:connectangles="0,0,0,0,0,0,0,0,0"/>
                </v:shape>
                <v:shape id="Freeform 6" o:spid="_x0000_s1028" style="position:absolute;left:13024;top:7189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" path="m114,r-7,38l98,56,87,73,73,87,57,98r-19,9l19,112,,113e" filled="f" strokeweight=".55pt">
                  <v:path arrowok="t" o:connecttype="custom" o:connectlocs="114,0;107,38;98,56;87,73;73,87;57,98;38,107;19,112;0,113" o:connectangles="0,0,0,0,0,0,0,0,0"/>
                </v:shape>
                <v:line id="Line 7" o:spid="_x0000_s1029" style="position:absolute;visibility:visible;mso-wrap-style:square" from="13137,6296" to="13137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" strokeweight=".55pt"/>
                <w10:wrap anchorx="margin"/>
              </v:group>
            </w:pict>
          </mc:Fallback>
        </mc:AlternateContent>
      </w:r>
    </w:p>
    <w:tbl>
      <w:tblPr>
        <w:tblW w:w="0" w:type="auto"/>
        <w:tblInd w:w="70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48"/>
        <w:gridCol w:w="2224"/>
        <w:gridCol w:w="850"/>
        <w:gridCol w:w="851"/>
        <w:gridCol w:w="4689"/>
      </w:tblGrid>
      <w:tr w:rsidR="004903D8" w:rsidRPr="00C02BF8" w:rsidTr="00C02BF8">
        <w:trPr>
          <w:trHeight w:hRule="exact" w:val="68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氏名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男・女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　月　　　日生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第（　　　）子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単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胎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胎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）子中（　　　）子</w:t>
            </w:r>
          </w:p>
        </w:tc>
      </w:tr>
      <w:tr w:rsidR="008571A0" w:rsidRPr="00C02BF8" w:rsidTr="008571A0">
        <w:trPr>
          <w:trHeight w:hRule="exact" w:val="68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父母の状況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父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　）</w:t>
            </w:r>
          </w:p>
        </w:tc>
        <w:tc>
          <w:tcPr>
            <w:tcW w:w="4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母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）</w:t>
            </w:r>
          </w:p>
        </w:tc>
      </w:tr>
      <w:tr w:rsidR="004903D8" w:rsidRPr="00C02BF8" w:rsidTr="003542C7">
        <w:trPr>
          <w:trHeight w:hRule="exact" w:val="577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 w:rsidP="004340FC">
            <w:pPr>
              <w:pStyle w:val="a3"/>
              <w:spacing w:before="114" w:line="240" w:lineRule="auto"/>
              <w:rPr>
                <w:spacing w:val="0"/>
                <w:sz w:val="20"/>
                <w:szCs w:val="20"/>
              </w:rPr>
            </w:pPr>
          </w:p>
          <w:p w:rsidR="004903D8" w:rsidRPr="00D1450F" w:rsidRDefault="004903D8" w:rsidP="004340F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:rsidTr="003542C7">
        <w:trPr>
          <w:trHeight w:hRule="exact" w:val="59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訪問先の住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様方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:rsidTr="00C02BF8">
        <w:trPr>
          <w:cantSplit/>
          <w:trHeight w:hRule="exact" w:val="464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退院後の経過及び訪問時の状況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訪問実施日　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="008571A0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  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年　　月　　日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8571A0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月齢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    </w:t>
            </w:r>
            <w:r w:rsidR="008571A0"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カ月　　　日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（修正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カ月　　日）</w:t>
            </w:r>
          </w:p>
        </w:tc>
      </w:tr>
      <w:tr w:rsidR="004903D8" w:rsidRPr="00C02BF8" w:rsidTr="00C02BF8">
        <w:trPr>
          <w:cantSplit/>
          <w:trHeight w:hRule="exact" w:val="114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:rsidTr="003542C7">
        <w:trPr>
          <w:cantSplit/>
          <w:trHeight w:val="23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:rsidTr="003542C7">
        <w:trPr>
          <w:trHeight w:hRule="exact" w:val="2659"/>
        </w:trPr>
        <w:tc>
          <w:tcPr>
            <w:tcW w:w="4622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 w:rsidP="003542C7">
            <w:pPr>
              <w:pStyle w:val="a3"/>
              <w:spacing w:before="114"/>
              <w:ind w:firstLineChars="50" w:firstLine="101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状況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身体計測値：体重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ｇ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身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頭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胸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１日体重増加量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　　　　）ｇ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栄養状況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：母乳</w:t>
            </w:r>
            <w:r w:rsidRPr="00D1450F">
              <w:rPr>
                <w:rFonts w:eastAsia="Times New Roman"/>
                <w:sz w:val="20"/>
                <w:szCs w:val="20"/>
              </w:rPr>
              <w:t>(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z w:val="20"/>
                <w:szCs w:val="20"/>
              </w:rPr>
              <w:t>)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回／日・混合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人工（　　　）</w:t>
            </w:r>
            <w:r w:rsidRPr="00D1450F">
              <w:rPr>
                <w:rFonts w:eastAsia="Times New Roman"/>
                <w:sz w:val="20"/>
                <w:szCs w:val="20"/>
              </w:rPr>
              <w:t>ml×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）回</w:t>
            </w:r>
          </w:p>
          <w:p w:rsidR="004903D8" w:rsidRPr="00D1450F" w:rsidRDefault="008571A0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eastAsia="Times New Roman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9370</wp:posOffset>
                      </wp:positionV>
                      <wp:extent cx="1352550" cy="239395"/>
                      <wp:effectExtent l="0" t="0" r="19050" b="2730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393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873F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108.45pt;margin-top:3.1pt;width:106.5pt;height:1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" strokecolor="black [3040]"/>
                  </w:pict>
                </mc:Fallback>
              </mc:AlternateContent>
            </w:r>
            <w:r w:rsidR="004903D8"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離乳</w:t>
            </w:r>
            <w:r w:rsidR="004903D8" w:rsidRPr="00D1450F">
              <w:rPr>
                <w:rFonts w:eastAsia="Times New Roman"/>
                <w:sz w:val="20"/>
                <w:szCs w:val="20"/>
              </w:rPr>
              <w:t>(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食事</w:t>
            </w:r>
            <w:r w:rsidR="004903D8" w:rsidRPr="00D1450F">
              <w:rPr>
                <w:rFonts w:eastAsia="Times New Roman"/>
                <w:sz w:val="20"/>
                <w:szCs w:val="20"/>
              </w:rPr>
              <w:t>)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便回数　（　　　）回／日</w:t>
            </w:r>
          </w:p>
        </w:tc>
        <w:tc>
          <w:tcPr>
            <w:tcW w:w="5540" w:type="dxa"/>
            <w:gridSpan w:val="2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D1450F" w:rsidRDefault="004903D8" w:rsidP="008571A0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達状況</w:t>
            </w: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注視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音反応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四肢運動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活発・不良</w:t>
            </w:r>
            <w:r w:rsidR="003542C7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運動の左右差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3542C7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情緒</w:t>
            </w:r>
          </w:p>
          <w:p w:rsidR="004903D8" w:rsidRPr="00D1450F" w:rsidRDefault="004903D8" w:rsidP="008571A0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気になる行動等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有の場合は、該当するものに○、その他は具体的に</w:t>
            </w:r>
          </w:p>
          <w:p w:rsidR="004903D8" w:rsidRPr="008571A0" w:rsidRDefault="008571A0" w:rsidP="008571A0">
            <w:pPr>
              <w:pStyle w:val="a3"/>
              <w:rPr>
                <w:spacing w:val="0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3046</wp:posOffset>
                      </wp:positionH>
                      <wp:positionV relativeFrom="paragraph">
                        <wp:posOffset>29845</wp:posOffset>
                      </wp:positionV>
                      <wp:extent cx="3200400" cy="5715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9562E5" id="大かっこ 30" o:spid="_x0000_s1026" type="#_x0000_t185" style="position:absolute;left:0;text-align:left;margin-left:18.35pt;margin-top:2.35pt;width:252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" strokecolor="black [3040]"/>
                  </w:pict>
                </mc:Fallback>
              </mc:AlternateContent>
            </w:r>
            <w:r w:rsidR="004903D8"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表情が乏しい・極端におびえる・大人の顔色をうかがう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多動・乱暴・身体接触を極端にいやがる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誰とでもべたべたする</w:t>
            </w:r>
          </w:p>
          <w:p w:rsidR="004903D8" w:rsidRPr="00D1450F" w:rsidRDefault="004903D8" w:rsidP="008571A0">
            <w:pPr>
              <w:pStyle w:val="a3"/>
              <w:ind w:firstLineChars="300" w:firstLine="546"/>
              <w:rPr>
                <w:spacing w:val="0"/>
                <w:sz w:val="20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>・その他（　　　　　　　　　　　　　　　　　　　　　）</w:t>
            </w:r>
          </w:p>
        </w:tc>
      </w:tr>
      <w:tr w:rsidR="008571A0" w:rsidRPr="00C02BF8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104A1F" id="Line 23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CMSrsD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状況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3D8" w:rsidRPr="00D1450F" w:rsidRDefault="004903D8" w:rsidP="003542C7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・発達・情緒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発育のおくれ　・発達のおくれ　・その他（　　　　　　　　　　　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397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D8" w:rsidRPr="00D1450F" w:rsidRDefault="004903D8" w:rsidP="003542C7">
            <w:pPr>
              <w:pStyle w:val="a3"/>
              <w:spacing w:before="130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日常的世話の状況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30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健診、予防接種未受診・不潔・その他（　　　　　　　　　　　　　）</w:t>
            </w:r>
          </w:p>
        </w:tc>
      </w:tr>
      <w:tr w:rsidR="008571A0" w:rsidRPr="00C02BF8" w:rsidTr="003542C7">
        <w:trPr>
          <w:cantSplit/>
          <w:trHeight w:hRule="exact" w:val="562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29895</wp:posOffset>
                      </wp:positionV>
                      <wp:extent cx="35560" cy="0"/>
                      <wp:effectExtent l="0" t="0" r="0" b="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96144F" id="Line 2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33.85pt" to="92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" o:allowincell="f" strokeweight=".5pt">
                      <v:stroke dashstyle="1 1"/>
                    </v:line>
                  </w:pict>
                </mc:Fallback>
              </mc:AlternateContent>
            </w:r>
            <w:r w:rsidR="004903D8"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護者の状況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健康状態等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障害（　　　　　　　　　　　　　）</w:t>
            </w:r>
          </w:p>
          <w:p w:rsidR="004903D8" w:rsidRPr="003542C7" w:rsidRDefault="004903D8" w:rsidP="003542C7">
            <w:pPr>
              <w:pStyle w:val="a3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・出産後の状況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>(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マタニティ･ブルーズ、産後うつ等）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 xml:space="preserve">・その他（　　　　　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448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こどもへの思い・態度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拒否的　・無関心　・過干渉　・権威的　・その他（　　　　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）</w:t>
            </w:r>
          </w:p>
        </w:tc>
      </w:tr>
      <w:tr w:rsidR="008571A0" w:rsidRPr="00C02BF8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1FFB2E" id="Line 2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DqkJRO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592455</wp:posOffset>
                      </wp:positionV>
                      <wp:extent cx="35560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745E34" id="Line 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46.65pt" to="92.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NoJwIAAGo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家族状況・</w: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養育環境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育児の相談者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有（誰：　　　　　　　　　　）　・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無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3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30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同胞の状況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30" w:line="240" w:lineRule="exac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障害（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　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40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養育者との分離歴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出産後の長期入院　・施設入所　・その他</w:t>
            </w:r>
          </w:p>
        </w:tc>
      </w:tr>
      <w:tr w:rsidR="004903D8" w:rsidRPr="00C02BF8" w:rsidTr="003542C7">
        <w:trPr>
          <w:trHeight w:hRule="exact" w:val="814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訪問時の相談内容及び指導内容</w:t>
            </w:r>
          </w:p>
        </w:tc>
      </w:tr>
      <w:tr w:rsidR="004903D8" w:rsidRPr="00C02BF8" w:rsidTr="003542C7">
        <w:trPr>
          <w:trHeight w:hRule="exact" w:val="916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依頼事項についての返答</w:t>
            </w:r>
          </w:p>
        </w:tc>
      </w:tr>
      <w:tr w:rsidR="004903D8" w:rsidRPr="00C02BF8" w:rsidTr="003542C7">
        <w:trPr>
          <w:trHeight w:hRule="exact" w:val="813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問題点及び今後の援助計画</w:t>
            </w:r>
          </w:p>
        </w:tc>
      </w:tr>
      <w:tr w:rsidR="004903D8" w:rsidRPr="00C02BF8" w:rsidTr="003542C7">
        <w:trPr>
          <w:trHeight w:hRule="exact" w:val="721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C02BF8" w:rsidRDefault="004903D8">
            <w:pPr>
              <w:pStyle w:val="a3"/>
              <w:spacing w:before="114" w:line="240" w:lineRule="exact"/>
              <w:rPr>
                <w:spacing w:val="0"/>
              </w:rPr>
            </w:pPr>
            <w:r w:rsidRPr="00C02BF8">
              <w:rPr>
                <w:rFonts w:ascii="ＭＳ ゴシック" w:eastAsia="ＭＳ ゴシック" w:hAnsi="ＭＳ ゴシック" w:cs="ＭＳ ゴシック"/>
                <w:spacing w:val="0"/>
              </w:rPr>
              <w:t xml:space="preserve"> </w:t>
            </w:r>
            <w:r w:rsidRPr="00C02BF8">
              <w:rPr>
                <w:rFonts w:ascii="ＭＳ ゴシック" w:eastAsia="ＭＳ ゴシック" w:hAnsi="ＭＳ ゴシック" w:cs="ＭＳ ゴシック" w:hint="eastAsia"/>
              </w:rPr>
              <w:t>病院への依頼事項</w:t>
            </w:r>
          </w:p>
        </w:tc>
      </w:tr>
    </w:tbl>
    <w:p w:rsidR="004903D8" w:rsidRPr="00C02BF8" w:rsidRDefault="004903D8">
      <w:pPr>
        <w:pStyle w:val="a3"/>
        <w:spacing w:line="114" w:lineRule="exact"/>
        <w:rPr>
          <w:spacing w:val="0"/>
        </w:rPr>
      </w:pPr>
    </w:p>
    <w:p w:rsidR="004903D8" w:rsidRPr="003542C7" w:rsidRDefault="004903D8" w:rsidP="004340FC">
      <w:pPr>
        <w:pStyle w:val="a3"/>
        <w:spacing w:line="240" w:lineRule="auto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※本連絡票を医療機関等に送ることについては、保護者（父・母・　　）あるいはご本人の了解を得ております。</w:t>
      </w:r>
    </w:p>
    <w:p w:rsidR="004903D8" w:rsidRPr="003542C7" w:rsidRDefault="004903D8" w:rsidP="00A869DE">
      <w:pPr>
        <w:pStyle w:val="a3"/>
        <w:spacing w:line="240" w:lineRule="exact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</w:t>
      </w:r>
      <w:r w:rsidR="00062996"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記入日　　　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年　　月　　日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sz w:val="20"/>
        </w:rPr>
        <w:t xml:space="preserve">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記録者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>所属部署名</w:t>
      </w:r>
      <w:r w:rsidR="00A869DE"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　　　　　　　　　　　　</w:t>
      </w:r>
    </w:p>
    <w:p w:rsidR="004903D8" w:rsidRPr="003542C7" w:rsidRDefault="004903D8" w:rsidP="00A869DE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                                       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b/>
          <w:bCs/>
          <w:sz w:val="20"/>
        </w:rPr>
        <w:t xml:space="preserve">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保健師氏名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  <w:u w:val="single"/>
        </w:rPr>
        <w:t xml:space="preserve">　　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  <w:u w:val="single"/>
        </w:rPr>
        <w:t xml:space="preserve">    </w:t>
      </w:r>
      <w:r w:rsidRPr="003542C7">
        <w:rPr>
          <w:rFonts w:eastAsia="Times New Roman"/>
          <w:spacing w:val="0"/>
          <w:sz w:val="20"/>
          <w:u w:val="single"/>
        </w:rPr>
        <w:t xml:space="preserve">              </w:t>
      </w:r>
      <w:r w:rsidRPr="003542C7">
        <w:rPr>
          <w:rFonts w:ascii="ＭＳ 明朝" w:hAnsi="ＭＳ 明朝" w:cs="ＭＳ 明朝" w:hint="eastAsia"/>
          <w:sz w:val="20"/>
          <w:u w:val="single"/>
        </w:rPr>
        <w:t>印</w:t>
      </w:r>
    </w:p>
    <w:p w:rsidR="004903D8" w:rsidRPr="003542C7" w:rsidRDefault="004903D8" w:rsidP="003542C7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eastAsia="Times New Roman"/>
          <w:spacing w:val="0"/>
          <w:sz w:val="20"/>
        </w:rPr>
        <w:t xml:space="preserve">                                                      </w:t>
      </w:r>
      <w:r w:rsidR="00493647">
        <w:rPr>
          <w:rFonts w:eastAsiaTheme="minorEastAsia" w:hint="eastAsia"/>
          <w:spacing w:val="0"/>
          <w:sz w:val="20"/>
        </w:rPr>
        <w:t xml:space="preserve"> </w:t>
      </w:r>
      <w:r w:rsidR="003542C7">
        <w:rPr>
          <w:rFonts w:ascii="ＭＳ 明朝" w:hAnsi="ＭＳ 明朝" w:cs="ＭＳ 明朝"/>
          <w:sz w:val="20"/>
        </w:rPr>
        <w:t xml:space="preserve"> </w:t>
      </w:r>
      <w:r w:rsidR="00A869DE" w:rsidRPr="003542C7">
        <w:rPr>
          <w:rFonts w:ascii="ＭＳ 明朝" w:hAnsi="ＭＳ 明朝" w:cs="ＭＳ 明朝" w:hint="eastAsia"/>
          <w:sz w:val="20"/>
        </w:rPr>
        <w:t xml:space="preserve">　</w:t>
      </w:r>
      <w:r w:rsidR="00493647">
        <w:rPr>
          <w:rFonts w:ascii="ＭＳ 明朝" w:hAnsi="ＭＳ 明朝" w:cs="ＭＳ 明朝" w:hint="eastAsia"/>
          <w:sz w:val="20"/>
        </w:rPr>
        <w:t xml:space="preserve">　        　</w:t>
      </w:r>
      <w:r w:rsidRPr="003542C7">
        <w:rPr>
          <w:rFonts w:ascii="ＭＳ 明朝" w:hAnsi="ＭＳ 明朝" w:cs="ＭＳ 明朝" w:hint="eastAsia"/>
          <w:sz w:val="20"/>
          <w:u w:val="single"/>
        </w:rPr>
        <w:t>ＴＥＬ</w:t>
      </w:r>
      <w:r w:rsidR="00A869DE" w:rsidRPr="003542C7">
        <w:rPr>
          <w:rFonts w:ascii="ＭＳ 明朝" w:hAnsi="ＭＳ 明朝" w:cs="ＭＳ 明朝" w:hint="eastAsia"/>
          <w:sz w:val="20"/>
          <w:u w:val="single"/>
        </w:rPr>
        <w:t xml:space="preserve">　　　　　　　　　　　　</w:t>
      </w:r>
      <w:bookmarkStart w:id="0" w:name="_GoBack"/>
      <w:bookmarkEnd w:id="0"/>
      <w:r w:rsidR="00A869DE" w:rsidRPr="003542C7">
        <w:rPr>
          <w:rFonts w:ascii="ＭＳ 明朝" w:hAnsi="ＭＳ 明朝" w:cs="ＭＳ 明朝" w:hint="eastAsia"/>
          <w:sz w:val="20"/>
          <w:u w:val="single"/>
        </w:rPr>
        <w:t xml:space="preserve">　　</w:t>
      </w:r>
    </w:p>
    <w:sectPr w:rsidR="004903D8" w:rsidRPr="003542C7" w:rsidSect="003542C7">
      <w:pgSz w:w="11906" w:h="16838" w:code="9"/>
      <w:pgMar w:top="567" w:right="851" w:bottom="510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F8" w:rsidRDefault="00C02BF8" w:rsidP="00C02BF8">
      <w:r>
        <w:separator/>
      </w:r>
    </w:p>
  </w:endnote>
  <w:endnote w:type="continuationSeparator" w:id="0">
    <w:p w:rsidR="00C02BF8" w:rsidRDefault="00C02BF8" w:rsidP="00C0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F8" w:rsidRDefault="00C02BF8" w:rsidP="00C02BF8">
      <w:r>
        <w:separator/>
      </w:r>
    </w:p>
  </w:footnote>
  <w:footnote w:type="continuationSeparator" w:id="0">
    <w:p w:rsidR="00C02BF8" w:rsidRDefault="00C02BF8" w:rsidP="00C0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DE"/>
    <w:rsid w:val="00062996"/>
    <w:rsid w:val="00181765"/>
    <w:rsid w:val="002F4FC9"/>
    <w:rsid w:val="003542C7"/>
    <w:rsid w:val="004340FC"/>
    <w:rsid w:val="0048169B"/>
    <w:rsid w:val="004903D8"/>
    <w:rsid w:val="00493647"/>
    <w:rsid w:val="005252CE"/>
    <w:rsid w:val="00525800"/>
    <w:rsid w:val="005324D5"/>
    <w:rsid w:val="007E3875"/>
    <w:rsid w:val="008571A0"/>
    <w:rsid w:val="009A1E9E"/>
    <w:rsid w:val="00A869DE"/>
    <w:rsid w:val="00C02BF8"/>
    <w:rsid w:val="00D1450F"/>
    <w:rsid w:val="00E9308C"/>
    <w:rsid w:val="00F6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hAnsi="Times New Roman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F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F8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hAnsi="Times New Roman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F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F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04DA-8C24-4B7C-A22F-96F32F92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8</Words>
  <Characters>114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（国様式12の2・12の3に対応）</vt:lpstr>
    </vt:vector>
  </TitlesOfParts>
  <Company>兵庫県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国様式12の2・12の3に対応）</dc:title>
  <dc:creator>m087739</dc:creator>
  <cp:lastModifiedBy>denshi</cp:lastModifiedBy>
  <cp:revision>5</cp:revision>
  <cp:lastPrinted>2023-04-14T04:37:00Z</cp:lastPrinted>
  <dcterms:created xsi:type="dcterms:W3CDTF">2023-04-13T01:34:00Z</dcterms:created>
  <dcterms:modified xsi:type="dcterms:W3CDTF">2024-01-25T01:57:00Z</dcterms:modified>
</cp:coreProperties>
</file>